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03044B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0474" w:rsidRPr="0003044B">
        <w:rPr>
          <w:rFonts w:ascii="Times New Roman" w:hAnsi="Times New Roman" w:cs="Times New Roman"/>
          <w:b/>
          <w:sz w:val="24"/>
          <w:szCs w:val="24"/>
        </w:rPr>
        <w:t>21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044B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.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924C8" w:rsidRPr="0003044B">
        <w:rPr>
          <w:rFonts w:ascii="Times New Roman" w:hAnsi="Times New Roman" w:cs="Times New Roman"/>
          <w:sz w:val="24"/>
          <w:szCs w:val="24"/>
        </w:rPr>
        <w:t>предложения</w:t>
      </w:r>
      <w:r w:rsidRPr="0003044B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8924C8" w:rsidRPr="0003044B">
        <w:rPr>
          <w:rFonts w:ascii="Times New Roman" w:hAnsi="Times New Roman" w:cs="Times New Roman"/>
          <w:sz w:val="24"/>
          <w:szCs w:val="24"/>
        </w:rPr>
        <w:t>на кандидатски листи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03044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6704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670474" w:rsidRPr="0003044B">
        <w:rPr>
          <w:rFonts w:ascii="Times New Roman" w:hAnsi="Times New Roman" w:cs="Times New Roman"/>
          <w:sz w:val="24"/>
          <w:szCs w:val="24"/>
        </w:rPr>
        <w:t>12</w:t>
      </w:r>
      <w:r w:rsidRPr="0003044B">
        <w:rPr>
          <w:rFonts w:ascii="Times New Roman" w:hAnsi="Times New Roman" w:cs="Times New Roman"/>
          <w:sz w:val="24"/>
          <w:szCs w:val="24"/>
        </w:rPr>
        <w:t xml:space="preserve"> /</w:t>
      </w:r>
      <w:r w:rsidR="00670474" w:rsidRPr="0003044B">
        <w:rPr>
          <w:rFonts w:ascii="Times New Roman" w:hAnsi="Times New Roman" w:cs="Times New Roman"/>
          <w:sz w:val="24"/>
          <w:szCs w:val="24"/>
        </w:rPr>
        <w:t>Два</w:t>
      </w:r>
      <w:r w:rsidR="00AD1279" w:rsidRPr="0003044B">
        <w:rPr>
          <w:rFonts w:ascii="Times New Roman" w:hAnsi="Times New Roman" w:cs="Times New Roman"/>
          <w:sz w:val="24"/>
          <w:szCs w:val="24"/>
        </w:rPr>
        <w:t>надесет</w:t>
      </w:r>
      <w:r w:rsidRPr="0003044B">
        <w:rPr>
          <w:rFonts w:ascii="Times New Roman" w:hAnsi="Times New Roman" w:cs="Times New Roman"/>
          <w:sz w:val="24"/>
          <w:szCs w:val="24"/>
        </w:rPr>
        <w:t xml:space="preserve">/ 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670474" w:rsidRPr="0003044B">
        <w:rPr>
          <w:rFonts w:ascii="Times New Roman" w:hAnsi="Times New Roman" w:cs="Times New Roman"/>
          <w:sz w:val="24"/>
          <w:szCs w:val="24"/>
        </w:rPr>
        <w:t xml:space="preserve"> 1 /един/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03044B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85180B" w:rsidRPr="0003044B" w:rsidRDefault="0085180B" w:rsidP="008518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Постъпило е предложение от </w:t>
      </w:r>
      <w:r w:rsidRPr="0003044B">
        <w:rPr>
          <w:b/>
          <w:szCs w:val="24"/>
        </w:rPr>
        <w:t>ПП „Движение за права и свободи“</w:t>
      </w:r>
      <w:r w:rsidRPr="0003044B">
        <w:rPr>
          <w:szCs w:val="24"/>
        </w:rPr>
        <w:t>, регистрирана с решение № 0</w:t>
      </w:r>
      <w:r w:rsidRPr="0003044B">
        <w:rPr>
          <w:szCs w:val="24"/>
          <w:lang w:val="en-US"/>
        </w:rPr>
        <w:t>30</w:t>
      </w:r>
      <w:r w:rsidRPr="0003044B">
        <w:rPr>
          <w:szCs w:val="24"/>
        </w:rPr>
        <w:t>-МИ/1</w:t>
      </w:r>
      <w:r w:rsidRPr="0003044B">
        <w:rPr>
          <w:szCs w:val="24"/>
          <w:lang w:val="en-US"/>
        </w:rPr>
        <w:t>4</w:t>
      </w:r>
      <w:r w:rsidRPr="0003044B">
        <w:rPr>
          <w:szCs w:val="24"/>
        </w:rPr>
        <w:t>.09.2019 г. за регистрация на кандидатска листа за общински съветници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>с вх. № 5</w:t>
      </w:r>
      <w:r w:rsidRPr="0003044B">
        <w:rPr>
          <w:szCs w:val="24"/>
          <w:lang w:val="en-US"/>
        </w:rPr>
        <w:t>2</w:t>
      </w:r>
      <w:r w:rsidRPr="0003044B">
        <w:rPr>
          <w:szCs w:val="24"/>
        </w:rPr>
        <w:t xml:space="preserve">/20.09.2019 г., заведено под № </w:t>
      </w:r>
      <w:r w:rsidRPr="0003044B">
        <w:rPr>
          <w:szCs w:val="24"/>
          <w:lang w:val="en-US"/>
        </w:rPr>
        <w:t>1</w:t>
      </w:r>
      <w:r w:rsidRPr="0003044B">
        <w:rPr>
          <w:szCs w:val="24"/>
        </w:rPr>
        <w:t xml:space="preserve">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85180B" w:rsidRPr="0003044B" w:rsidRDefault="007C7852" w:rsidP="008518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180B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85180B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180B" w:rsidRPr="0003044B" w:rsidRDefault="0085180B" w:rsidP="008518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03044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3044B"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85180B" w:rsidRPr="0003044B" w:rsidRDefault="0085180B" w:rsidP="008518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 w:rsidRPr="0003044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85180B" w:rsidRPr="0003044B" w:rsidRDefault="0085180B" w:rsidP="0085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80B" w:rsidRPr="0003044B" w:rsidRDefault="0085180B" w:rsidP="008518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85180B" w:rsidRPr="0003044B" w:rsidRDefault="0085180B" w:rsidP="0085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0B" w:rsidRPr="0003044B" w:rsidRDefault="0085180B" w:rsidP="008518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85180B" w:rsidRPr="0003044B" w:rsidRDefault="0085180B" w:rsidP="0085180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rFonts w:eastAsiaTheme="minorEastAsia"/>
          <w:szCs w:val="24"/>
        </w:rPr>
        <w:t>общински съветници</w:t>
      </w:r>
      <w:r w:rsidRPr="0003044B">
        <w:rPr>
          <w:szCs w:val="24"/>
        </w:rPr>
        <w:t xml:space="preserve">, предложен от ПП „Движение за права и свободи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</w:p>
    <w:tbl>
      <w:tblPr>
        <w:tblW w:w="5804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1380"/>
      </w:tblGrid>
      <w:tr w:rsidR="0085180B" w:rsidRPr="0003044B" w:rsidTr="00C215BB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85180B" w:rsidRPr="0003044B" w:rsidTr="00C215BB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80B" w:rsidRPr="0003044B" w:rsidRDefault="0085180B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и Тинчева Ананиева</w:t>
            </w: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ро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80B" w:rsidRPr="00EA7936" w:rsidRDefault="00EA7936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нимир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нов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ислава Асенова Ангело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о Миленов Кочев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ни Михова Сашева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слав Юлиянов Райчев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547809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о Атанасов Мишев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793070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сел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илов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имов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793070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н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ев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ков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F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85180B" w:rsidRPr="0003044B" w:rsidRDefault="0085180B" w:rsidP="0085180B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0C3C" w:rsidRPr="0003044B" w:rsidRDefault="0085180B" w:rsidP="0085180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030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C3C" w:rsidRPr="00030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03044B" w:rsidRDefault="007E3967" w:rsidP="00360C3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85180B" w:rsidRPr="0003044B" w:rsidRDefault="0085180B" w:rsidP="008518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КМЕТ НА КМЕТСТВО в изборите за общински съветници и кметове на 27 октомври 2019 г. 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ПП „Движение за права и свободи“, регистрирана с решение № 029-МИ/1</w:t>
      </w:r>
      <w:r w:rsidRPr="0003044B">
        <w:rPr>
          <w:szCs w:val="24"/>
          <w:lang w:val="en-US"/>
        </w:rPr>
        <w:t>4</w:t>
      </w:r>
      <w:r w:rsidRPr="0003044B">
        <w:rPr>
          <w:szCs w:val="24"/>
        </w:rPr>
        <w:t>.09.2019 г. за регистрация на кандидатска листа за КМЕТ НА КМЕТСТВО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>с вх. № 53/20.09.2019 г., заведено под № 4 в Регистъра на кандидатите за КМЕТ НА КМЕТСТВО за участие в изборите за общински съветници и кметове на 27 октомври 2019 г., на ОИК - Долна Митрополия.</w:t>
      </w:r>
    </w:p>
    <w:p w:rsidR="0085180B" w:rsidRPr="0003044B" w:rsidRDefault="00F13711" w:rsidP="0085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180B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85180B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180B" w:rsidRPr="0003044B" w:rsidRDefault="0085180B" w:rsidP="0085180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КМЕТ НА КМЕТСТВО (на хартия и в структуриран вид на технически носител в </w:t>
      </w:r>
      <w:proofErr w:type="spellStart"/>
      <w:r w:rsidRPr="0003044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3044B"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85180B" w:rsidRPr="0003044B" w:rsidRDefault="0085180B" w:rsidP="0085180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lastRenderedPageBreak/>
        <w:t>Заявление-декларация по образец от всеки един от кандидатите 2 броя.</w:t>
      </w:r>
    </w:p>
    <w:p w:rsidR="0085180B" w:rsidRPr="0003044B" w:rsidRDefault="0085180B" w:rsidP="008518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180B" w:rsidRPr="0003044B" w:rsidRDefault="0085180B" w:rsidP="008518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85180B" w:rsidRPr="0003044B" w:rsidRDefault="0085180B" w:rsidP="0085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0B" w:rsidRPr="0003044B" w:rsidRDefault="0085180B" w:rsidP="008518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85180B" w:rsidRPr="0003044B" w:rsidRDefault="0085180B" w:rsidP="0085180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rFonts w:eastAsiaTheme="minorEastAsia"/>
          <w:szCs w:val="24"/>
        </w:rPr>
        <w:t>КМЕТ НА КМЕТСТВО</w:t>
      </w:r>
      <w:r w:rsidRPr="0003044B">
        <w:rPr>
          <w:szCs w:val="24"/>
        </w:rPr>
        <w:t xml:space="preserve">, предложен от ПП „Движение за права и свободи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85180B" w:rsidRPr="0003044B" w:rsidRDefault="0085180B" w:rsidP="0085180B">
      <w:pPr>
        <w:pStyle w:val="a8"/>
        <w:spacing w:before="0"/>
        <w:jc w:val="both"/>
        <w:rPr>
          <w:szCs w:val="24"/>
        </w:rPr>
      </w:pPr>
    </w:p>
    <w:tbl>
      <w:tblPr>
        <w:tblW w:w="7571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67"/>
        <w:gridCol w:w="4060"/>
        <w:gridCol w:w="1380"/>
      </w:tblGrid>
      <w:tr w:rsidR="0085180B" w:rsidRPr="0003044B" w:rsidTr="00C215BB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0B" w:rsidRPr="0003044B" w:rsidRDefault="0085180B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DC4238" w:rsidRPr="0003044B" w:rsidTr="00330A6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ц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 Миленов Коч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5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330A6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оларе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Асенова Ангел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A5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85180B" w:rsidRPr="0003044B" w:rsidRDefault="0085180B" w:rsidP="0085180B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3E5E" w:rsidRPr="0003044B" w:rsidRDefault="0085180B" w:rsidP="0085180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="00F63E5E" w:rsidRPr="00030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5180B" w:rsidRPr="0003044B" w:rsidRDefault="0085180B" w:rsidP="0085180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 за КМЕТ НА ОБЩИНА в изборите за общински съветници и кметове на 27 октомври 2019 г. 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Местна коалиция „ГЕРБ/БЗНС, ВМРО – БНД, СДС/“, регистрирана с решение № 020-МИ/13.09.2019 г. за регистрация на кандидат за КМЕТ НА ОБЩИНА</w:t>
      </w:r>
      <w:r w:rsidRPr="0003044B">
        <w:rPr>
          <w:bCs/>
          <w:szCs w:val="24"/>
        </w:rPr>
        <w:t xml:space="preserve">, </w:t>
      </w:r>
      <w:r w:rsidRPr="0003044B">
        <w:rPr>
          <w:szCs w:val="24"/>
        </w:rPr>
        <w:t>с вх. № 55/20.09.2019 г., заведено под № 1 в Регистъра на кандидатите за КМЕТ НА ОБЩИНА за участие в изборите за общински съветници и кметове на 27 октомври 2019 г., на ОИК - Долна Митрополия.</w:t>
      </w:r>
    </w:p>
    <w:p w:rsidR="007D27B2" w:rsidRPr="0003044B" w:rsidRDefault="00801EB1" w:rsidP="007D2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7B2" w:rsidRPr="0003044B" w:rsidRDefault="007D27B2" w:rsidP="007D27B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>за КМЕТ НА ОБЩИНА</w:t>
      </w:r>
      <w:r w:rsidRPr="00030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7B2" w:rsidRPr="0003044B" w:rsidRDefault="007D27B2" w:rsidP="007D27B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7D27B2" w:rsidRPr="0003044B" w:rsidRDefault="007D27B2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7D27B2" w:rsidRPr="0003044B" w:rsidRDefault="007D27B2" w:rsidP="007D27B2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27B2" w:rsidRPr="0003044B" w:rsidRDefault="007D27B2" w:rsidP="007D27B2">
      <w:pPr>
        <w:pStyle w:val="a8"/>
        <w:spacing w:before="0"/>
        <w:jc w:val="both"/>
        <w:rPr>
          <w:color w:val="000000"/>
          <w:szCs w:val="24"/>
        </w:rPr>
      </w:pPr>
      <w:r w:rsidRPr="0003044B">
        <w:rPr>
          <w:szCs w:val="24"/>
        </w:rPr>
        <w:t xml:space="preserve">РЕГИСТРИРА </w:t>
      </w:r>
      <w:r w:rsidRPr="0003044B">
        <w:rPr>
          <w:color w:val="000000"/>
          <w:szCs w:val="24"/>
        </w:rPr>
        <w:t xml:space="preserve">Поля Василева </w:t>
      </w:r>
      <w:proofErr w:type="spellStart"/>
      <w:r w:rsidRPr="0003044B">
        <w:rPr>
          <w:color w:val="000000"/>
          <w:szCs w:val="24"/>
        </w:rPr>
        <w:t>Цоновска</w:t>
      </w:r>
      <w:proofErr w:type="spellEnd"/>
      <w:r w:rsidRPr="0003044B">
        <w:rPr>
          <w:bCs/>
          <w:szCs w:val="24"/>
        </w:rPr>
        <w:t xml:space="preserve">, ЕГН 6405024090 като кандидат </w:t>
      </w:r>
      <w:r w:rsidRPr="0003044B">
        <w:rPr>
          <w:szCs w:val="24"/>
        </w:rPr>
        <w:t xml:space="preserve">за КМЕТ НА ОБЩИНА Долна Митрополия, предложен от Местна коалиция „ГЕРБ/БЗНС, ВМРО – БНД, СДС/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80B" w:rsidRPr="0003044B" w:rsidRDefault="007D27B2" w:rsidP="007D27B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030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80B" w:rsidRPr="00030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5180B" w:rsidRPr="0003044B" w:rsidRDefault="0085180B" w:rsidP="0085180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Местна коалиция „ГЕРБ/БЗНС, ВМРО – БНД, СДС/“, регистрирана с решение № 022-МИ/13.09.2019 г. за регистрация на кандидатска листа за общински съветници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>с вх. № 56/20.09.2019 г., заведено под № 2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7D27B2" w:rsidRPr="0003044B" w:rsidRDefault="001F146B" w:rsidP="007D2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7B2" w:rsidRPr="0003044B" w:rsidRDefault="007D27B2" w:rsidP="007D27B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03044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3044B"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7D27B2" w:rsidRPr="0003044B" w:rsidRDefault="007D27B2" w:rsidP="007D27B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17 броя.</w:t>
      </w: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7D27B2" w:rsidRPr="0003044B" w:rsidRDefault="007D27B2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7D27B2" w:rsidRPr="0003044B" w:rsidRDefault="007D27B2" w:rsidP="007D27B2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rFonts w:eastAsiaTheme="minorEastAsia"/>
          <w:szCs w:val="24"/>
        </w:rPr>
        <w:t>общински съветници</w:t>
      </w:r>
      <w:r w:rsidRPr="0003044B">
        <w:rPr>
          <w:szCs w:val="24"/>
        </w:rPr>
        <w:t xml:space="preserve">, предложен от Местна коалиция „ГЕРБ/БЗНС, ВМРО – БНД, СДС/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</w:p>
    <w:tbl>
      <w:tblPr>
        <w:tblW w:w="5820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60"/>
        <w:gridCol w:w="1380"/>
      </w:tblGrid>
      <w:tr w:rsidR="007D27B2" w:rsidRPr="0003044B" w:rsidTr="00DC4238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я Василева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нов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Стоилков Трая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лин  Георгиев Цол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алентинов Пет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 Иван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ниго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056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Кирилова Въл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056C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мен Бонче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ан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056C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ей  Цеков Първан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DC4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Бориславов Жел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B02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Йорданова Вел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жанка Тачева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ов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ков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я Георгиева Стоян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 Наум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ск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ко Василев Генче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Красимиров Блаж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833590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Генадиев Кр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38" w:rsidRDefault="00DC4238">
            <w:r w:rsidRPr="0042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7D27B2" w:rsidRPr="0003044B" w:rsidRDefault="007D27B2" w:rsidP="007D27B2">
      <w:pPr>
        <w:pStyle w:val="a8"/>
        <w:spacing w:before="0"/>
        <w:jc w:val="both"/>
        <w:rPr>
          <w:color w:val="000000"/>
          <w:szCs w:val="24"/>
        </w:rPr>
      </w:pP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F3E" w:rsidRPr="0003044B" w:rsidRDefault="007D27B2" w:rsidP="007D27B2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КМЕТ НА КМЕТСТВО в изборите за общински съветници и кметове на 27 октомври 2019 г. 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Местна коалиция „ГЕРБ/БЗНС, ВМРО – БНД, СДС/“, регистрирана с решение № 021-МИ/13.09.2019 г. за регистрация на кандидатска листа за КМЕТ НА КМЕТСТВО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 xml:space="preserve">с вх. № 57/20.09.2019 г., заведено под № 5 в Регистъра на кандидатите за </w:t>
      </w:r>
      <w:r w:rsidRPr="0003044B">
        <w:rPr>
          <w:b/>
          <w:szCs w:val="24"/>
        </w:rPr>
        <w:t>КМЕТ НА КМЕТСТВА</w:t>
      </w:r>
      <w:r w:rsidRPr="0003044B">
        <w:rPr>
          <w:szCs w:val="24"/>
        </w:rPr>
        <w:t xml:space="preserve"> за участие в изборите за общински съветници и кметове на 27 октомври 2019 г., на ОИК - Долна Митрополия.</w:t>
      </w:r>
    </w:p>
    <w:p w:rsidR="007D27B2" w:rsidRPr="0003044B" w:rsidRDefault="004C6969" w:rsidP="007D2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7D27B2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7B2" w:rsidRPr="0003044B" w:rsidRDefault="007D27B2" w:rsidP="007D27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КМЕТ НА КМЕТСТВО. </w:t>
      </w:r>
    </w:p>
    <w:p w:rsidR="007D27B2" w:rsidRPr="0003044B" w:rsidRDefault="007D27B2" w:rsidP="007D27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13 броя.</w:t>
      </w: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7D27B2" w:rsidRPr="0003044B" w:rsidRDefault="007D27B2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7D27B2" w:rsidRPr="0003044B" w:rsidRDefault="007D27B2" w:rsidP="007D27B2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b/>
          <w:szCs w:val="24"/>
        </w:rPr>
        <w:t>КМЕТ НА КМЕТСТВО</w:t>
      </w:r>
      <w:r w:rsidRPr="0003044B">
        <w:rPr>
          <w:szCs w:val="24"/>
        </w:rPr>
        <w:t xml:space="preserve">, предложен от Местна коалиция „ГЕРБ/БЗНС, ВМРО – БНД, СДС/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7D27B2" w:rsidRPr="0003044B" w:rsidRDefault="007D27B2" w:rsidP="007D27B2">
      <w:pPr>
        <w:pStyle w:val="a8"/>
        <w:spacing w:before="0"/>
        <w:jc w:val="both"/>
        <w:rPr>
          <w:szCs w:val="24"/>
        </w:rPr>
      </w:pPr>
    </w:p>
    <w:tbl>
      <w:tblPr>
        <w:tblW w:w="7571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091"/>
        <w:gridCol w:w="3686"/>
        <w:gridCol w:w="1380"/>
      </w:tblGrid>
      <w:tr w:rsidR="007D27B2" w:rsidRPr="0003044B" w:rsidTr="00C215BB">
        <w:trPr>
          <w:trHeight w:val="31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B2" w:rsidRPr="0003044B" w:rsidRDefault="007D27B2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овен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ър Кирил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ниго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ар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Нин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човс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ц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ка Йорданова Макаве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овиц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 Манолов Пет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ъстеник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 Николов Сираш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а Митропол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наска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кова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Георгиева Александ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олар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 Любенов Рад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550E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уриц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Никол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550E">
        <w:trPr>
          <w:trHeight w:val="1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Трифонов Георгие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A8550E">
        <w:trPr>
          <w:trHeight w:val="1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Петков Христ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е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</w:t>
            </w:r>
            <w:proofErr w:type="spellEnd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ъстев Тонч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C4238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рц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Pr="0003044B" w:rsidRDefault="00DC4238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Евгениев Кожухар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38" w:rsidRDefault="00DC4238">
            <w:r w:rsidRPr="00D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7D27B2" w:rsidRPr="0003044B" w:rsidRDefault="007D27B2" w:rsidP="007D27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12 /Дванадесет/ от общо 13 /Тринадесет/ членове на комисията, отсъстват – 1 /един/, поради което е налице изискуемия, съгласно Изборния кодекс кворум за вземане на легитимни решения. </w:t>
      </w:r>
    </w:p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54703A" w:rsidRPr="0003044B" w:rsidRDefault="0054703A" w:rsidP="0054703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НОСНО: Вземане на решение за Регистрация на кандидатска листа за КМЕТ НА КМЕТСТВО в изборите за общински съветници и кметове на 27 октомври 2019 г. </w:t>
      </w:r>
    </w:p>
    <w:p w:rsidR="0054703A" w:rsidRPr="0003044B" w:rsidRDefault="0054703A" w:rsidP="0054703A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коалиция „ДЕМОКРАТИЧНА БЪЛГАРИЯ – ОБЕДИНЕНИЕ“, регистрирана с решение № 028-МИ/14.09.2019 г. за регистрация на кандидатска листа за КМЕТ НА КМЕТСТВО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>с вх. № 61/21.09.2019 г., заведено под № 6 в Регистъра на кандидатите за КМЕТ НА КМЕТСТВА за участие в изборите за общински съветници и кметове на 27 октомври 2019 г., на ОИК - Долна Митрополия.</w:t>
      </w:r>
    </w:p>
    <w:p w:rsidR="0054703A" w:rsidRPr="0003044B" w:rsidRDefault="004C6969" w:rsidP="0054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703A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54703A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703A" w:rsidRPr="0003044B" w:rsidRDefault="0054703A" w:rsidP="0054703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КМЕТ НА КМЕТСТВО. </w:t>
      </w:r>
    </w:p>
    <w:p w:rsidR="0054703A" w:rsidRPr="0003044B" w:rsidRDefault="0054703A" w:rsidP="0054703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1 броя.</w:t>
      </w:r>
    </w:p>
    <w:p w:rsidR="0054703A" w:rsidRPr="0003044B" w:rsidRDefault="0054703A" w:rsidP="005470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703A" w:rsidRPr="0003044B" w:rsidRDefault="0054703A" w:rsidP="005470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54703A" w:rsidRPr="0003044B" w:rsidRDefault="0054703A" w:rsidP="005470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54703A" w:rsidRPr="0003044B" w:rsidRDefault="0054703A" w:rsidP="0054703A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4703A" w:rsidRPr="0003044B" w:rsidRDefault="0054703A" w:rsidP="0054703A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b/>
          <w:szCs w:val="24"/>
        </w:rPr>
        <w:t>КМЕТ НА КМЕТСТВО</w:t>
      </w:r>
      <w:r w:rsidRPr="0003044B">
        <w:rPr>
          <w:szCs w:val="24"/>
        </w:rPr>
        <w:t xml:space="preserve">, предложен от </w:t>
      </w:r>
      <w:r w:rsidR="001A1594" w:rsidRPr="0003044B">
        <w:rPr>
          <w:szCs w:val="24"/>
        </w:rPr>
        <w:t>коалиция „ДЕМОКРАТИЧНА БЪЛГАРИЯ – ОБЕДИНЕНИЕ“</w:t>
      </w:r>
      <w:r w:rsidRPr="0003044B">
        <w:rPr>
          <w:szCs w:val="24"/>
        </w:rPr>
        <w:t xml:space="preserve">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54703A" w:rsidRPr="0003044B" w:rsidRDefault="0054703A" w:rsidP="0054703A">
      <w:pPr>
        <w:pStyle w:val="a8"/>
        <w:spacing w:before="0"/>
        <w:jc w:val="both"/>
        <w:rPr>
          <w:szCs w:val="24"/>
        </w:rPr>
      </w:pPr>
    </w:p>
    <w:tbl>
      <w:tblPr>
        <w:tblpPr w:leftFromText="141" w:rightFromText="141" w:vertAnchor="text" w:tblpX="1641" w:tblpY="1"/>
        <w:tblOverlap w:val="never"/>
        <w:tblW w:w="7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091"/>
        <w:gridCol w:w="3686"/>
        <w:gridCol w:w="1380"/>
      </w:tblGrid>
      <w:tr w:rsidR="0054703A" w:rsidRPr="0003044B" w:rsidTr="00C215BB">
        <w:trPr>
          <w:trHeight w:val="31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3A" w:rsidRPr="0003044B" w:rsidRDefault="0054703A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03A" w:rsidRPr="0003044B" w:rsidRDefault="0054703A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3A" w:rsidRPr="0003044B" w:rsidRDefault="0054703A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3A" w:rsidRPr="0003044B" w:rsidRDefault="0054703A" w:rsidP="00C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54703A" w:rsidRPr="0003044B" w:rsidTr="00C215BB">
        <w:trPr>
          <w:trHeight w:val="1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03A" w:rsidRPr="0003044B" w:rsidRDefault="0054703A" w:rsidP="0010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03A" w:rsidRPr="0003044B" w:rsidRDefault="0054703A" w:rsidP="0010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аре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03A" w:rsidRPr="0003044B" w:rsidRDefault="0054703A" w:rsidP="0010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Цветан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нински</w:t>
            </w:r>
            <w:proofErr w:type="spellEnd"/>
          </w:p>
          <w:p w:rsidR="0054703A" w:rsidRPr="0003044B" w:rsidRDefault="0054703A" w:rsidP="0010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03A" w:rsidRPr="0003044B" w:rsidRDefault="00DC4238" w:rsidP="0010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1015D1" w:rsidRDefault="0054703A" w:rsidP="001015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D27B2" w:rsidRPr="0003044B" w:rsidRDefault="0054703A" w:rsidP="001015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54703A" w:rsidRPr="0003044B" w:rsidRDefault="0054703A" w:rsidP="0054703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54703A" w:rsidRPr="0003044B" w:rsidRDefault="0054703A" w:rsidP="005470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54703A" w:rsidRPr="0003044B" w:rsidTr="0054703A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4703A" w:rsidRPr="0003044B" w:rsidRDefault="0054703A" w:rsidP="0054703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468D8" w:rsidRPr="0003044B" w:rsidRDefault="00D468D8" w:rsidP="00D468D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D468D8" w:rsidRPr="0003044B" w:rsidRDefault="00D468D8" w:rsidP="00D468D8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>Постъпило е предложение от коалиция „ДЕМОКРАТИЧНА БЪЛГАРИЯ – ОБЕДИНЕНИЕ“, регистрирана с решение № 027-МИ/14.09.2019 г. за регистрация на кандидатска листа за общински съветници,</w:t>
      </w:r>
      <w:r w:rsidRPr="0003044B">
        <w:rPr>
          <w:bCs/>
          <w:szCs w:val="24"/>
        </w:rPr>
        <w:t xml:space="preserve"> </w:t>
      </w:r>
      <w:r w:rsidRPr="0003044B">
        <w:rPr>
          <w:szCs w:val="24"/>
        </w:rPr>
        <w:t>с вх. № 62/21.09.2019 г., заведено под № 3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D468D8" w:rsidRPr="0003044B" w:rsidRDefault="00C66A41" w:rsidP="00C66A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68D8" w:rsidRPr="0003044B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D468D8" w:rsidRPr="000304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8D8" w:rsidRPr="0003044B" w:rsidRDefault="00D468D8" w:rsidP="00D46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0304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03044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3044B"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D468D8" w:rsidRPr="0003044B" w:rsidRDefault="00D468D8" w:rsidP="00D468D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1 броя.</w:t>
      </w:r>
    </w:p>
    <w:p w:rsidR="00D468D8" w:rsidRPr="0003044B" w:rsidRDefault="00D468D8" w:rsidP="00D46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68D8" w:rsidRPr="0003044B" w:rsidRDefault="00D468D8" w:rsidP="00D46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D468D8" w:rsidRPr="0003044B" w:rsidRDefault="00D468D8" w:rsidP="00D46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D8" w:rsidRPr="0003044B" w:rsidRDefault="00D468D8" w:rsidP="00D46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D468D8" w:rsidRPr="0003044B" w:rsidRDefault="00D468D8" w:rsidP="00D468D8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468D8" w:rsidRPr="0003044B" w:rsidRDefault="00D468D8" w:rsidP="00D468D8">
      <w:pPr>
        <w:pStyle w:val="a8"/>
        <w:spacing w:before="0"/>
        <w:jc w:val="both"/>
        <w:rPr>
          <w:szCs w:val="24"/>
        </w:rPr>
      </w:pPr>
      <w:r w:rsidRPr="0003044B">
        <w:rPr>
          <w:szCs w:val="24"/>
        </w:rPr>
        <w:t xml:space="preserve">РЕГИСТРИРА кандидатска листа за </w:t>
      </w:r>
      <w:r w:rsidRPr="0003044B">
        <w:rPr>
          <w:rFonts w:eastAsiaTheme="minorEastAsia"/>
          <w:szCs w:val="24"/>
        </w:rPr>
        <w:t>общински съветници</w:t>
      </w:r>
      <w:r w:rsidRPr="0003044B">
        <w:rPr>
          <w:szCs w:val="24"/>
        </w:rPr>
        <w:t xml:space="preserve">, предложен от коалиция „ДЕМОКРАТИЧНА БЪЛГАРИЯ – ОБЕДИНЕНИЕ“, </w:t>
      </w:r>
      <w:r w:rsidRPr="0003044B">
        <w:rPr>
          <w:bCs/>
          <w:szCs w:val="24"/>
        </w:rPr>
        <w:t>за участие в изборите за</w:t>
      </w:r>
      <w:r w:rsidRPr="0003044B">
        <w:rPr>
          <w:szCs w:val="24"/>
        </w:rPr>
        <w:t xml:space="preserve"> общински съветници и кметове на 27 октомври 2019 г., както следва:</w:t>
      </w:r>
    </w:p>
    <w:p w:rsidR="00D468D8" w:rsidRPr="0003044B" w:rsidRDefault="00D468D8" w:rsidP="00D468D8">
      <w:pPr>
        <w:pStyle w:val="a8"/>
        <w:spacing w:before="0"/>
        <w:jc w:val="both"/>
        <w:rPr>
          <w:szCs w:val="24"/>
        </w:rPr>
      </w:pPr>
    </w:p>
    <w:p w:rsidR="00D468D8" w:rsidRPr="0003044B" w:rsidRDefault="00D468D8" w:rsidP="00D468D8">
      <w:pPr>
        <w:pStyle w:val="a8"/>
        <w:spacing w:before="0"/>
        <w:jc w:val="both"/>
        <w:rPr>
          <w:szCs w:val="24"/>
        </w:rPr>
      </w:pPr>
    </w:p>
    <w:tbl>
      <w:tblPr>
        <w:tblW w:w="5804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1380"/>
      </w:tblGrid>
      <w:tr w:rsidR="00D468D8" w:rsidRPr="0003044B" w:rsidTr="00D468D8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4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4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4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D468D8" w:rsidRPr="0003044B" w:rsidTr="00D468D8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4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4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Цветанов </w:t>
            </w:r>
            <w:proofErr w:type="spellStart"/>
            <w:r w:rsidRPr="0003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нинс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8D8" w:rsidRPr="0003044B" w:rsidRDefault="00DC4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D468D8" w:rsidRPr="0003044B" w:rsidRDefault="00D468D8" w:rsidP="00D468D8">
      <w:pPr>
        <w:pStyle w:val="a8"/>
        <w:spacing w:before="0"/>
        <w:jc w:val="both"/>
        <w:rPr>
          <w:color w:val="000000"/>
          <w:szCs w:val="24"/>
        </w:rPr>
      </w:pPr>
    </w:p>
    <w:p w:rsidR="00D468D8" w:rsidRPr="0003044B" w:rsidRDefault="00D468D8" w:rsidP="00D468D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3A" w:rsidRPr="0003044B" w:rsidRDefault="00D468D8" w:rsidP="00D468D8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D468D8" w:rsidRPr="0003044B" w:rsidRDefault="00D468D8" w:rsidP="00D468D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468D8" w:rsidRPr="0003044B" w:rsidRDefault="00D468D8" w:rsidP="00D468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468D8" w:rsidRPr="0003044B" w:rsidTr="00D468D8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6A5DD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B271E" w:rsidRPr="006A5DD7">
        <w:rPr>
          <w:rFonts w:ascii="Times New Roman" w:hAnsi="Times New Roman" w:cs="Times New Roman"/>
          <w:b/>
          <w:sz w:val="24"/>
          <w:szCs w:val="24"/>
        </w:rPr>
        <w:t>6</w:t>
      </w:r>
      <w:r w:rsidR="00A02673" w:rsidRPr="006A5DD7">
        <w:rPr>
          <w:rFonts w:ascii="Times New Roman" w:hAnsi="Times New Roman" w:cs="Times New Roman"/>
          <w:b/>
          <w:sz w:val="24"/>
          <w:szCs w:val="24"/>
        </w:rPr>
        <w:t>:</w:t>
      </w:r>
      <w:r w:rsidR="002B271E" w:rsidRPr="006A5DD7">
        <w:rPr>
          <w:rFonts w:ascii="Times New Roman" w:hAnsi="Times New Roman" w:cs="Times New Roman"/>
          <w:b/>
          <w:sz w:val="24"/>
          <w:szCs w:val="24"/>
        </w:rPr>
        <w:t>10</w:t>
      </w:r>
      <w:r w:rsidRPr="006A5DD7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bookmarkStart w:id="0" w:name="_GoBack"/>
      <w:bookmarkEnd w:id="0"/>
    </w:p>
    <w:p w:rsidR="007A7537" w:rsidRPr="0003044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20"/>
  </w:num>
  <w:num w:numId="6">
    <w:abstractNumId w:val="18"/>
  </w:num>
  <w:num w:numId="7">
    <w:abstractNumId w:val="21"/>
  </w:num>
  <w:num w:numId="8">
    <w:abstractNumId w:val="1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30"/>
  </w:num>
  <w:num w:numId="15">
    <w:abstractNumId w:val="26"/>
  </w:num>
  <w:num w:numId="16">
    <w:abstractNumId w:val="25"/>
  </w:num>
  <w:num w:numId="17">
    <w:abstractNumId w:val="16"/>
  </w:num>
  <w:num w:numId="18">
    <w:abstractNumId w:val="7"/>
  </w:num>
  <w:num w:numId="19">
    <w:abstractNumId w:val="34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9"/>
  </w:num>
  <w:num w:numId="24">
    <w:abstractNumId w:val="31"/>
  </w:num>
  <w:num w:numId="25">
    <w:abstractNumId w:val="28"/>
  </w:num>
  <w:num w:numId="26">
    <w:abstractNumId w:val="22"/>
  </w:num>
  <w:num w:numId="27">
    <w:abstractNumId w:val="8"/>
  </w:num>
  <w:num w:numId="28">
    <w:abstractNumId w:val="3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9"/>
  </w:num>
  <w:num w:numId="33">
    <w:abstractNumId w:val="23"/>
  </w:num>
  <w:num w:numId="34">
    <w:abstractNumId w:val="12"/>
  </w:num>
  <w:num w:numId="35">
    <w:abstractNumId w:val="0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20DC3"/>
    <w:rsid w:val="0003044B"/>
    <w:rsid w:val="00072504"/>
    <w:rsid w:val="000922FE"/>
    <w:rsid w:val="000943A0"/>
    <w:rsid w:val="000A1840"/>
    <w:rsid w:val="000C3760"/>
    <w:rsid w:val="000D3BC9"/>
    <w:rsid w:val="000E4347"/>
    <w:rsid w:val="001015D1"/>
    <w:rsid w:val="00110F4B"/>
    <w:rsid w:val="00151658"/>
    <w:rsid w:val="001767D4"/>
    <w:rsid w:val="00177F32"/>
    <w:rsid w:val="001A1594"/>
    <w:rsid w:val="001B70DF"/>
    <w:rsid w:val="001D1FCD"/>
    <w:rsid w:val="001E34DD"/>
    <w:rsid w:val="001F146B"/>
    <w:rsid w:val="002173C2"/>
    <w:rsid w:val="002253B5"/>
    <w:rsid w:val="00226C27"/>
    <w:rsid w:val="002301E5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D9A"/>
    <w:rsid w:val="00315C40"/>
    <w:rsid w:val="003247AE"/>
    <w:rsid w:val="003509F6"/>
    <w:rsid w:val="00354EB1"/>
    <w:rsid w:val="00360C3C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C6969"/>
    <w:rsid w:val="004E1B80"/>
    <w:rsid w:val="004F3ECF"/>
    <w:rsid w:val="004F5B05"/>
    <w:rsid w:val="005114E4"/>
    <w:rsid w:val="00527FE1"/>
    <w:rsid w:val="005454C2"/>
    <w:rsid w:val="0054703A"/>
    <w:rsid w:val="0057703E"/>
    <w:rsid w:val="00595034"/>
    <w:rsid w:val="005B3791"/>
    <w:rsid w:val="005F15DE"/>
    <w:rsid w:val="005F2F57"/>
    <w:rsid w:val="00603D1B"/>
    <w:rsid w:val="00612F09"/>
    <w:rsid w:val="00613E6A"/>
    <w:rsid w:val="00641974"/>
    <w:rsid w:val="00651073"/>
    <w:rsid w:val="0066376F"/>
    <w:rsid w:val="00670474"/>
    <w:rsid w:val="00670DCB"/>
    <w:rsid w:val="006A5DD7"/>
    <w:rsid w:val="006B39DF"/>
    <w:rsid w:val="006D1D24"/>
    <w:rsid w:val="006D5D03"/>
    <w:rsid w:val="0071012B"/>
    <w:rsid w:val="00712028"/>
    <w:rsid w:val="00713FC8"/>
    <w:rsid w:val="00715A81"/>
    <w:rsid w:val="007257EE"/>
    <w:rsid w:val="00793070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22B9F"/>
    <w:rsid w:val="0083478E"/>
    <w:rsid w:val="00836EB1"/>
    <w:rsid w:val="00842690"/>
    <w:rsid w:val="00843E7A"/>
    <w:rsid w:val="0085180B"/>
    <w:rsid w:val="00852D1D"/>
    <w:rsid w:val="00871D0A"/>
    <w:rsid w:val="008739FA"/>
    <w:rsid w:val="00886450"/>
    <w:rsid w:val="008924C8"/>
    <w:rsid w:val="009241E9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E3410"/>
    <w:rsid w:val="009F37B7"/>
    <w:rsid w:val="00A010F3"/>
    <w:rsid w:val="00A0263F"/>
    <w:rsid w:val="00A02673"/>
    <w:rsid w:val="00A06783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056C"/>
    <w:rsid w:val="00A82D04"/>
    <w:rsid w:val="00A8550E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17AE6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06D1E"/>
    <w:rsid w:val="00C122FA"/>
    <w:rsid w:val="00C521E6"/>
    <w:rsid w:val="00C52AC8"/>
    <w:rsid w:val="00C61347"/>
    <w:rsid w:val="00C66A41"/>
    <w:rsid w:val="00C955DD"/>
    <w:rsid w:val="00CB2094"/>
    <w:rsid w:val="00CB383E"/>
    <w:rsid w:val="00CC5F50"/>
    <w:rsid w:val="00CD0BC3"/>
    <w:rsid w:val="00D05FEF"/>
    <w:rsid w:val="00D1089B"/>
    <w:rsid w:val="00D16EE7"/>
    <w:rsid w:val="00D21A7D"/>
    <w:rsid w:val="00D468D8"/>
    <w:rsid w:val="00D56E26"/>
    <w:rsid w:val="00DB0B17"/>
    <w:rsid w:val="00DC2B3D"/>
    <w:rsid w:val="00DC4238"/>
    <w:rsid w:val="00DC7DA1"/>
    <w:rsid w:val="00DE2E64"/>
    <w:rsid w:val="00E01A8D"/>
    <w:rsid w:val="00E2448E"/>
    <w:rsid w:val="00E779A8"/>
    <w:rsid w:val="00EA7936"/>
    <w:rsid w:val="00EE472C"/>
    <w:rsid w:val="00F02F3E"/>
    <w:rsid w:val="00F05216"/>
    <w:rsid w:val="00F13711"/>
    <w:rsid w:val="00F23E11"/>
    <w:rsid w:val="00F257F3"/>
    <w:rsid w:val="00F27EA6"/>
    <w:rsid w:val="00F436E3"/>
    <w:rsid w:val="00F456A2"/>
    <w:rsid w:val="00F47067"/>
    <w:rsid w:val="00F63E5E"/>
    <w:rsid w:val="00F81EF7"/>
    <w:rsid w:val="00F918F8"/>
    <w:rsid w:val="00F95378"/>
    <w:rsid w:val="00FA2D49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CF7-0BEC-4DEC-9B68-C4E928F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12</Words>
  <Characters>15462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23</cp:revision>
  <cp:lastPrinted>2019-09-21T11:20:00Z</cp:lastPrinted>
  <dcterms:created xsi:type="dcterms:W3CDTF">2019-09-21T10:48:00Z</dcterms:created>
  <dcterms:modified xsi:type="dcterms:W3CDTF">2019-09-21T11:37:00Z</dcterms:modified>
</cp:coreProperties>
</file>